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2A4370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2A4370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EC1BF6">
              <w:rPr>
                <w:rFonts w:ascii="PT Astra Serif" w:eastAsia="Times New Roman" w:hAnsi="PT Astra Serif" w:cs="Times New Roman"/>
                <w:kern w:val="0"/>
                <w:lang w:bidi="ar-SA"/>
              </w:rPr>
              <w:t>22.12.2023</w:t>
            </w:r>
            <w:r w:rsidR="00EF353A">
              <w:rPr>
                <w:rFonts w:ascii="PT Astra Serif" w:eastAsia="Times New Roman" w:hAnsi="PT Astra Serif" w:cs="Times New Roman"/>
                <w:kern w:val="0"/>
                <w:lang w:bidi="ar-SA"/>
              </w:rPr>
              <w:t>___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_   </w:t>
            </w:r>
            <w:r w:rsidR="00EC1BF6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№</w:t>
            </w:r>
            <w:r w:rsidR="00EC1BF6">
              <w:rPr>
                <w:rFonts w:ascii="PT Astra Serif" w:eastAsia="Times New Roman" w:hAnsi="PT Astra Serif" w:cs="Times New Roman"/>
                <w:kern w:val="0"/>
                <w:lang w:bidi="ar-SA"/>
              </w:rPr>
              <w:t>___</w:t>
            </w:r>
            <w:bookmarkStart w:id="0" w:name="_GoBack"/>
            <w:bookmarkEnd w:id="0"/>
            <w:r w:rsidR="00EC1BF6">
              <w:rPr>
                <w:rFonts w:ascii="PT Astra Serif" w:eastAsia="Times New Roman" w:hAnsi="PT Astra Serif" w:cs="Times New Roman"/>
                <w:kern w:val="0"/>
                <w:lang w:bidi="ar-SA"/>
              </w:rPr>
              <w:t>2201_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2A4370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2A4370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район» Ульяновской области от 27.01.2023 № 90 «Об утверждении муниципальной программы «</w:t>
      </w:r>
      <w:r w:rsidRPr="00702DD5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702DD5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702DD5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460AE1" w:rsidRPr="002A4370" w:rsidRDefault="00460AE1" w:rsidP="00460AE1">
      <w:pPr>
        <w:widowControl/>
        <w:ind w:right="23"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val="x-none" w:bidi="ar-SA"/>
        </w:rPr>
      </w:pP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В с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ответствии со ст. 179 Бюджетного кодекса Российской Федерации,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с 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Федеральн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ым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закон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м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от 06.10.2003 №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131-ФЗ «Об общ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ринципах организации местного самоуправления в Российской Федерации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, 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Законом Ульяновской области от </w:t>
      </w:r>
      <w:r w:rsidR="00172632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7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</w:t>
      </w:r>
      <w:r w:rsidR="00172632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1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202</w:t>
      </w:r>
      <w:r w:rsidR="00907C5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3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№ </w:t>
      </w:r>
      <w:r w:rsidR="00172632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34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ЗО «</w:t>
      </w:r>
      <w:r w:rsidR="00907C5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 внесении изменений в Закон Ульяновской области «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б областном бюджете Ульяновской области </w:t>
      </w:r>
      <w:proofErr w:type="gramStart"/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на 2023 год и плановый период 2024 и 2025 годов»,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остановлением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26.10.2022 № 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, а также осуществлением контроля за ходом их реализации», решением Совета депутатов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15.12.2022 № 60/284 «О бюджете</w:t>
      </w:r>
      <w:proofErr w:type="gram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на 2023 год и плановый период 2024 и 2025 годов» </w:t>
      </w:r>
      <w:proofErr w:type="gramStart"/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460AE1" w:rsidRDefault="00460AE1" w:rsidP="00460AE1">
      <w:pPr>
        <w:widowControl/>
        <w:ind w:right="23" w:firstLine="709"/>
        <w:jc w:val="both"/>
        <w:rPr>
          <w:rFonts w:ascii="PT Astra Serif" w:hAnsi="PT Astra Serif"/>
          <w:sz w:val="28"/>
          <w:szCs w:val="28"/>
        </w:rPr>
      </w:pP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1.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Внести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27.01.2023 №90 «Об утверждении муниципальной программы </w:t>
      </w:r>
      <w:r w:rsidRPr="000F12EA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0F12EA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0F12E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0F12EA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>
        <w:rPr>
          <w:rFonts w:ascii="PT Astra Serif" w:hAnsi="PT Astra Serif"/>
          <w:sz w:val="28"/>
          <w:szCs w:val="28"/>
        </w:rPr>
        <w:t xml:space="preserve"> (с изменениями от 17.03.2023 №303, от 19.06.2023 №1000</w:t>
      </w:r>
      <w:r w:rsidR="008424B0">
        <w:rPr>
          <w:rFonts w:ascii="PT Astra Serif" w:hAnsi="PT Astra Serif"/>
          <w:sz w:val="28"/>
          <w:szCs w:val="28"/>
        </w:rPr>
        <w:t>, от 0</w:t>
      </w:r>
      <w:r w:rsidR="000C466D">
        <w:rPr>
          <w:rFonts w:ascii="PT Astra Serif" w:hAnsi="PT Astra Serif"/>
          <w:sz w:val="28"/>
          <w:szCs w:val="28"/>
        </w:rPr>
        <w:t>7</w:t>
      </w:r>
      <w:r w:rsidR="008424B0">
        <w:rPr>
          <w:rFonts w:ascii="PT Astra Serif" w:hAnsi="PT Astra Serif"/>
          <w:sz w:val="28"/>
          <w:szCs w:val="28"/>
        </w:rPr>
        <w:t>.0</w:t>
      </w:r>
      <w:r w:rsidR="000C466D">
        <w:rPr>
          <w:rFonts w:ascii="PT Astra Serif" w:hAnsi="PT Astra Serif"/>
          <w:sz w:val="28"/>
          <w:szCs w:val="28"/>
        </w:rPr>
        <w:t>9</w:t>
      </w:r>
      <w:r w:rsidR="008424B0">
        <w:rPr>
          <w:rFonts w:ascii="PT Astra Serif" w:hAnsi="PT Astra Serif"/>
          <w:sz w:val="28"/>
          <w:szCs w:val="28"/>
        </w:rPr>
        <w:t>.</w:t>
      </w:r>
      <w:r w:rsidR="000C466D">
        <w:rPr>
          <w:rFonts w:ascii="PT Astra Serif" w:hAnsi="PT Astra Serif"/>
          <w:sz w:val="28"/>
          <w:szCs w:val="28"/>
        </w:rPr>
        <w:t>2023</w:t>
      </w:r>
      <w:r w:rsidR="008424B0">
        <w:rPr>
          <w:rFonts w:ascii="PT Astra Serif" w:hAnsi="PT Astra Serif"/>
          <w:sz w:val="28"/>
          <w:szCs w:val="28"/>
        </w:rPr>
        <w:t xml:space="preserve"> №</w:t>
      </w:r>
      <w:r w:rsidR="000C466D">
        <w:rPr>
          <w:rFonts w:ascii="PT Astra Serif" w:hAnsi="PT Astra Serif"/>
          <w:sz w:val="28"/>
          <w:szCs w:val="28"/>
        </w:rPr>
        <w:t>1473</w:t>
      </w:r>
      <w:r w:rsidR="00EF353A">
        <w:rPr>
          <w:rFonts w:ascii="PT Astra Serif" w:hAnsi="PT Astra Serif"/>
          <w:sz w:val="28"/>
          <w:szCs w:val="28"/>
        </w:rPr>
        <w:t>, от 13.09.2023 №1517</w:t>
      </w:r>
      <w:r>
        <w:rPr>
          <w:rFonts w:ascii="PT Astra Serif" w:hAnsi="PT Astra Serif"/>
          <w:sz w:val="28"/>
          <w:szCs w:val="28"/>
        </w:rPr>
        <w:t>) (далее – постановление, муниципальная программа) следующие изменения:</w:t>
      </w:r>
    </w:p>
    <w:p w:rsidR="00460AE1" w:rsidRDefault="00460AE1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1</w:t>
      </w:r>
      <w:r w:rsidRPr="0084600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троку «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Ресурсное обеспечение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униципальной 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ограммы с 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 xml:space="preserve">разбивкой по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точникам финансового обеспечения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и годам реализации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паспорта муниципальной программы в изложить в следующей редакции:</w:t>
      </w:r>
      <w:proofErr w:type="gramEnd"/>
    </w:p>
    <w:p w:rsidR="00460AE1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7606C4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4A642D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4A642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программы с разбивкой п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сточник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Мелекесский</w:t>
            </w:r>
            <w:proofErr w:type="spellEnd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бюджетных ассигнований на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вое обеспечение муниципальной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2023-2027 годах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составляе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0037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7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61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4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7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31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88742,7641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1432,2389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0,000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 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4A642D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CD3141" w:rsidRPr="00CD3141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234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CD3141" w:rsidRPr="00CD3141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161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CD3141" w:rsidRPr="00906AA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7074</w:t>
            </w:r>
            <w:r w:rsidR="00A51E42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CD3141" w:rsidRPr="00906AAF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7</w:t>
            </w:r>
            <w:r w:rsidR="00A51E42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359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4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3083,49510 тыс. руб.;</w:t>
            </w:r>
          </w:p>
          <w:p w:rsidR="00460AE1" w:rsidRPr="004A642D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6056,67292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2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0,00000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-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</w:t>
            </w:r>
            <w:r w:rsidR="00CD3141" w:rsidRPr="00CD3141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27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CD3141" w:rsidRPr="00CD3141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7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CD3141" w:rsidRPr="00906AA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CD3141" w:rsidRPr="00906AAF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 58425,269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5375,566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, в том числе субсидии федерального бюджета – 117234,00000 тыс. руб.,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 117234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lastRenderedPageBreak/>
              <w:t xml:space="preserve">источником которых являются внебюджетные средства - 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98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471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– 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9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,</w:t>
            </w:r>
            <w:r w:rsidR="00A51E42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4719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,00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7606C4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B33FF1" w:rsidRDefault="00B33FF1"/>
    <w:p w:rsidR="005571CC" w:rsidRDefault="004D5BC3" w:rsidP="005571CC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2. </w:t>
      </w:r>
      <w:r w:rsidR="005571C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Default="00184B4D">
      <w:r>
        <w:t>«</w:t>
      </w:r>
    </w:p>
    <w:p w:rsidR="00EA27A1" w:rsidRDefault="00EA27A1" w:rsidP="00EA27A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1A5C">
        <w:rPr>
          <w:sz w:val="28"/>
          <w:szCs w:val="28"/>
        </w:rPr>
        <w:t xml:space="preserve">                               «Развитие </w:t>
      </w:r>
      <w:proofErr w:type="gramStart"/>
      <w:r w:rsidR="00C91A5C">
        <w:rPr>
          <w:sz w:val="28"/>
          <w:szCs w:val="28"/>
        </w:rPr>
        <w:t>жилищно-коммунального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Ульяновск</w:t>
      </w:r>
      <w:r w:rsidR="006C7CE5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</w:t>
      </w:r>
      <w:r w:rsidR="0030473D">
        <w:rPr>
          <w:sz w:val="28"/>
          <w:szCs w:val="28"/>
        </w:rPr>
        <w:t xml:space="preserve">»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46763">
        <w:rPr>
          <w:sz w:val="28"/>
          <w:szCs w:val="28"/>
        </w:rPr>
        <w:t xml:space="preserve">   </w:t>
      </w:r>
      <w:r w:rsidR="0030473D">
        <w:rPr>
          <w:sz w:val="28"/>
          <w:szCs w:val="28"/>
        </w:rPr>
        <w:t xml:space="preserve">                                                         от 27.01.2023 № 90</w:t>
      </w:r>
    </w:p>
    <w:p w:rsidR="0030473D" w:rsidRDefault="0030473D" w:rsidP="00EA27A1">
      <w:pPr>
        <w:jc w:val="both"/>
        <w:rPr>
          <w:sz w:val="28"/>
          <w:szCs w:val="28"/>
        </w:rPr>
      </w:pPr>
    </w:p>
    <w:p w:rsidR="0030473D" w:rsidRPr="0030473D" w:rsidRDefault="0030473D" w:rsidP="0030473D">
      <w:pPr>
        <w:jc w:val="center"/>
        <w:rPr>
          <w:b/>
          <w:sz w:val="28"/>
          <w:szCs w:val="28"/>
        </w:rPr>
      </w:pPr>
      <w:r w:rsidRPr="0030473D">
        <w:rPr>
          <w:b/>
          <w:sz w:val="28"/>
          <w:szCs w:val="28"/>
        </w:rPr>
        <w:t>Система мероприятий муниципальной программы</w:t>
      </w:r>
    </w:p>
    <w:p w:rsidR="005571CC" w:rsidRDefault="005571CC"/>
    <w:p w:rsidR="008F1FCB" w:rsidRDefault="008F1FCB">
      <w:pPr>
        <w:sectPr w:rsidR="008F1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AAC" w:rsidRDefault="004A2AAC" w:rsidP="004A2AAC">
      <w:r>
        <w:lastRenderedPageBreak/>
        <w:t>«</w:t>
      </w:r>
    </w:p>
    <w:tbl>
      <w:tblPr>
        <w:tblW w:w="14120" w:type="dxa"/>
        <w:tblInd w:w="103" w:type="dxa"/>
        <w:tblLook w:val="04A0" w:firstRow="1" w:lastRow="0" w:firstColumn="1" w:lastColumn="0" w:noHBand="0" w:noVBand="1"/>
      </w:tblPr>
      <w:tblGrid>
        <w:gridCol w:w="576"/>
        <w:gridCol w:w="2420"/>
        <w:gridCol w:w="2100"/>
        <w:gridCol w:w="2500"/>
        <w:gridCol w:w="1240"/>
        <w:gridCol w:w="1300"/>
        <w:gridCol w:w="1160"/>
        <w:gridCol w:w="1056"/>
        <w:gridCol w:w="960"/>
        <w:gridCol w:w="960"/>
      </w:tblGrid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906AAF" w:rsidRPr="00906AAF" w:rsidTr="00906AAF">
        <w:trPr>
          <w:trHeight w:val="12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594,85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901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85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 (далее - местны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36,30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66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3724,54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89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97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1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8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801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4801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2. Подпрограмма "Газификация населенных пунктов, расположенных на территории </w:t>
            </w:r>
            <w:proofErr w:type="spellStart"/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97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5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,18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теплоснабжения  в населенных пунктах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6,00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8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6,00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6,00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 xml:space="preserve">4. Подпрограмма "Энергосбережение и повышение энергетической эффективности в </w:t>
            </w:r>
            <w:proofErr w:type="spellStart"/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м</w:t>
            </w:r>
            <w:proofErr w:type="spellEnd"/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е Ульяновская область"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87,80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7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83,7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8,71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,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09,08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7,2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36,3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71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,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8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09,08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7,2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36,3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284,12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76,3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430,8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5,5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1,6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028,5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0,8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9,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1,0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,4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6,6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8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028,5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0,8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9,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,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программы"</w:t>
            </w:r>
          </w:p>
        </w:tc>
      </w:tr>
      <w:tr w:rsidR="00906AAF" w:rsidRPr="00906AAF" w:rsidTr="00906AAF">
        <w:trPr>
          <w:trHeight w:val="61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197,90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656,3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98,57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142,9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900,20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358,69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398,57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142,9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31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0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6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7711,96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068,31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694,8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948,8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88,23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90,38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03,73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94,1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0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5,98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5,98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123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5,98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15,98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40037,73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842,73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88742,7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1432,23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234,95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7074,78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3083,49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056,67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6270,13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8425,2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375,5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06AAF" w:rsidRPr="00906AAF" w:rsidTr="00906AAF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AAF" w:rsidRPr="00906AAF" w:rsidRDefault="00906AAF" w:rsidP="00906AAF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8,64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6AAF" w:rsidRPr="00906AAF" w:rsidRDefault="00906AAF" w:rsidP="00906AA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906AAF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4A2AAC" w:rsidRDefault="004A2AAC" w:rsidP="006D6C8B"/>
    <w:p w:rsidR="00AC1612" w:rsidRDefault="00184B4D" w:rsidP="00184B4D">
      <w:pPr>
        <w:jc w:val="right"/>
      </w:pPr>
      <w:r>
        <w:t>»;</w:t>
      </w:r>
    </w:p>
    <w:p w:rsidR="002732C9" w:rsidRDefault="002732C9" w:rsidP="006E0980"/>
    <w:p w:rsidR="00567F1F" w:rsidRDefault="00567F1F" w:rsidP="002732C9">
      <w:pPr>
        <w:jc w:val="right"/>
        <w:sectPr w:rsidR="00567F1F" w:rsidSect="008F1F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16FB2" w:rsidRPr="00916FB2" w:rsidRDefault="00D83A55" w:rsidP="00916F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D6C8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916FB2" w:rsidRPr="00916FB2">
        <w:rPr>
          <w:rFonts w:ascii="PT Astra Serif" w:hAnsi="PT Astra Serif"/>
          <w:sz w:val="28"/>
          <w:szCs w:val="28"/>
        </w:rPr>
        <w:t>В приложение 3 к муниципальной программе паспорта муниципальной подпрограммы «Чистая вода» внести следующие изменения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6D6C8B">
        <w:rPr>
          <w:rFonts w:ascii="PT Astra Serif" w:hAnsi="PT Astra Serif"/>
          <w:sz w:val="28"/>
          <w:szCs w:val="28"/>
        </w:rPr>
        <w:t>3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16FB2" w:rsidRPr="00916FB2" w:rsidTr="001E6CD8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Ресурсное обеспечение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подпрограммы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:rsidR="00916FB2" w:rsidRPr="00916FB2" w:rsidRDefault="00916FB2" w:rsidP="00916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- местный бюджет)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1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4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5036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="006D6C8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9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7</w:t>
            </w:r>
            <w:r w:rsidR="006D6C8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036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174901,1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6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6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030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</w:t>
            </w:r>
            <w:r w:rsidR="006D6C8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6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6D6C8B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0303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3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24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473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57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6D6C8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33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57467,1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, в том числе субсидии федерального бюджета – 117234,00000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4 год – 117234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</w:t>
            </w:r>
            <w:proofErr w:type="gramStart"/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A419BB" w:rsidRDefault="00DD316E" w:rsidP="00DD316E">
      <w:pPr>
        <w:jc w:val="right"/>
      </w:pPr>
      <w:r>
        <w:lastRenderedPageBreak/>
        <w:t>»;</w:t>
      </w:r>
    </w:p>
    <w:p w:rsidR="006D6C8B" w:rsidRPr="00916FB2" w:rsidRDefault="006D6C8B" w:rsidP="006D6C8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42507F">
        <w:rPr>
          <w:sz w:val="28"/>
          <w:szCs w:val="28"/>
        </w:rPr>
        <w:t>4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4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 xml:space="preserve">Газификация населенных пунктов, расположенных на территории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6D6C8B" w:rsidRDefault="006D6C8B" w:rsidP="006D6C8B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8B7CFD">
        <w:rPr>
          <w:rFonts w:ascii="PT Astra Serif" w:hAnsi="PT Astra Serif"/>
          <w:sz w:val="28"/>
          <w:szCs w:val="28"/>
        </w:rPr>
        <w:t>4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6D6C8B" w:rsidRDefault="006D6C8B" w:rsidP="006D6C8B">
      <w:pPr>
        <w:tabs>
          <w:tab w:val="center" w:pos="4819"/>
          <w:tab w:val="left" w:pos="5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6D6C8B" w:rsidRPr="00FE7B53" w:rsidTr="006D6C8B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C8B" w:rsidRPr="00FE7B53" w:rsidRDefault="006D6C8B" w:rsidP="006D6C8B">
            <w:pPr>
              <w:rPr>
                <w:sz w:val="28"/>
                <w:szCs w:val="28"/>
              </w:rPr>
            </w:pPr>
            <w:r w:rsidRPr="00FE7B53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  <w:p w:rsidR="006D6C8B" w:rsidRPr="00FE7B53" w:rsidRDefault="006D6C8B" w:rsidP="006D6C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 подпрограммы являются бюджетные ассигнования муниципального образования «</w:t>
            </w:r>
            <w:proofErr w:type="spellStart"/>
            <w:r w:rsidRPr="00FE7B53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FE7B53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1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8392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1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42507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6D6C8B" w:rsidRPr="00FE7B53" w:rsidRDefault="006D6C8B" w:rsidP="006D6C8B">
            <w:pPr>
              <w:snapToGrid w:val="0"/>
              <w:ind w:right="-270"/>
              <w:rPr>
                <w:sz w:val="28"/>
                <w:szCs w:val="28"/>
              </w:rPr>
            </w:pPr>
            <w:r w:rsidRPr="00FE7B5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6D6C8B" w:rsidRDefault="006D6C8B" w:rsidP="006D6C8B">
      <w:pPr>
        <w:tabs>
          <w:tab w:val="center" w:pos="4819"/>
          <w:tab w:val="left" w:pos="5835"/>
        </w:tabs>
        <w:ind w:firstLine="709"/>
        <w:jc w:val="right"/>
      </w:pPr>
      <w:r>
        <w:t>»;</w:t>
      </w:r>
    </w:p>
    <w:p w:rsidR="006D6C8B" w:rsidRPr="00916FB2" w:rsidRDefault="006D6C8B" w:rsidP="006D6C8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8B7CFD">
        <w:rPr>
          <w:sz w:val="28"/>
          <w:szCs w:val="28"/>
        </w:rPr>
        <w:t>5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5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Модернизация объектов теплоэнергетического комплекса и содействие в подготовке и прохождении отопительных периодов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6D6C8B" w:rsidRDefault="006D6C8B" w:rsidP="006D6C8B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8B7CFD">
        <w:rPr>
          <w:rFonts w:ascii="PT Astra Serif" w:hAnsi="PT Astra Serif"/>
          <w:sz w:val="28"/>
          <w:szCs w:val="28"/>
        </w:rPr>
        <w:t>5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6D6C8B" w:rsidRDefault="006D6C8B" w:rsidP="006D6C8B">
      <w:pPr>
        <w:tabs>
          <w:tab w:val="center" w:pos="4819"/>
          <w:tab w:val="left" w:pos="5835"/>
        </w:tabs>
        <w:ind w:firstLine="709"/>
      </w:pPr>
      <w: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6D6C8B" w:rsidRPr="00B66EEF" w:rsidTr="006D6C8B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C8B" w:rsidRPr="00B66EEF" w:rsidRDefault="006D6C8B" w:rsidP="006D6C8B">
            <w:pPr>
              <w:rPr>
                <w:sz w:val="28"/>
                <w:szCs w:val="28"/>
              </w:rPr>
            </w:pPr>
            <w:r w:rsidRPr="00B66EEF">
              <w:rPr>
                <w:sz w:val="28"/>
                <w:szCs w:val="28"/>
              </w:rPr>
              <w:t xml:space="preserve">Ресурсное обеспечение </w:t>
            </w:r>
            <w:r w:rsidRPr="00B66EEF">
              <w:rPr>
                <w:sz w:val="28"/>
                <w:szCs w:val="28"/>
              </w:rPr>
              <w:lastRenderedPageBreak/>
              <w:t>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 xml:space="preserve">Источник финансового обеспечения подпрограммы </w:t>
            </w:r>
            <w:r w:rsidRPr="00B66EEF">
              <w:rPr>
                <w:rFonts w:ascii="PT Astra Serif" w:hAnsi="PT Astra Serif"/>
                <w:iCs/>
                <w:sz w:val="28"/>
                <w:szCs w:val="28"/>
              </w:rPr>
              <w:lastRenderedPageBreak/>
              <w:t>являются бюджетные ассигнования муниципального образования «</w:t>
            </w:r>
            <w:proofErr w:type="spellStart"/>
            <w:r w:rsidRPr="00B66EEF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B66EEF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26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488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 в том числе по годам реализации: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21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5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 тыс. руб.;</w:t>
            </w:r>
          </w:p>
          <w:p w:rsidR="006D6C8B" w:rsidRPr="00B66EEF" w:rsidRDefault="006D6C8B" w:rsidP="006D6C8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53474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33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6D6C8B" w:rsidRPr="00B66EEF" w:rsidRDefault="006D6C8B" w:rsidP="006D6C8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3</w:t>
            </w:r>
            <w:r w:rsidR="0053474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4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53474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75488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6D6C8B" w:rsidRPr="00B66EEF" w:rsidRDefault="006D6C8B" w:rsidP="006D6C8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6D6C8B" w:rsidRPr="00B66EEF" w:rsidRDefault="006D6C8B" w:rsidP="006D6C8B">
            <w:pPr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B66EEF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26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488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21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50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 тыс. руб.;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30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3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4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3474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5488</w:t>
            </w: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D6C8B" w:rsidRPr="00B66EEF" w:rsidRDefault="006D6C8B" w:rsidP="006D6C8B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6D6C8B" w:rsidRPr="00B66EEF" w:rsidRDefault="006D6C8B" w:rsidP="006D6C8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66EEF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6D6C8B" w:rsidRDefault="003947AE" w:rsidP="003947AE">
      <w:pPr>
        <w:jc w:val="right"/>
      </w:pPr>
      <w:r>
        <w:lastRenderedPageBreak/>
        <w:t>»;</w:t>
      </w:r>
    </w:p>
    <w:p w:rsidR="003947AE" w:rsidRDefault="003947AE" w:rsidP="003947AE">
      <w:pPr>
        <w:jc w:val="right"/>
      </w:pPr>
    </w:p>
    <w:p w:rsidR="001C0729" w:rsidRPr="00916FB2" w:rsidRDefault="001C0729" w:rsidP="001C07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7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Pr="00916FB2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1C0729" w:rsidRDefault="001C0729" w:rsidP="001C0729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6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1C0729" w:rsidRDefault="001C0729" w:rsidP="001C0729">
      <w:pPr>
        <w:tabs>
          <w:tab w:val="center" w:pos="4819"/>
          <w:tab w:val="left" w:pos="5835"/>
        </w:tabs>
        <w:ind w:firstLine="709"/>
      </w:pPr>
      <w: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1C0729" w:rsidRPr="007B3040" w:rsidTr="002354D8">
        <w:tc>
          <w:tcPr>
            <w:tcW w:w="3181" w:type="dxa"/>
          </w:tcPr>
          <w:p w:rsidR="001C0729" w:rsidRPr="007B3040" w:rsidRDefault="001C0729" w:rsidP="002354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304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B304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: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284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241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1C0729" w:rsidRPr="007B3040" w:rsidRDefault="001C0729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76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3665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776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35104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8"/>
              </w:rPr>
              <w:t>443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3646</w:t>
            </w:r>
            <w:r w:rsidRPr="007B304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00</w:t>
            </w:r>
            <w:r w:rsidRPr="007B3040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1C0729" w:rsidRPr="007B3040" w:rsidRDefault="001C0729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1C0729" w:rsidRPr="007B3040" w:rsidRDefault="001C0729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304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5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5215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465 тыс. руб.;</w:t>
            </w:r>
          </w:p>
          <w:p w:rsidR="001C0729" w:rsidRPr="007B3040" w:rsidRDefault="001C0729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5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5404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91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3346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1C0729" w:rsidRPr="007B3040" w:rsidRDefault="001C0729" w:rsidP="002354D8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7B304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028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72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30,897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23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77D8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3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</w:t>
            </w:r>
            <w:proofErr w:type="gramStart"/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1C0729" w:rsidRPr="007B3040" w:rsidRDefault="001C0729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6 год – </w:t>
            </w:r>
            <w:r w:rsidR="00477D8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77D83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</w:t>
            </w: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 тыс. руб.;</w:t>
            </w:r>
          </w:p>
          <w:p w:rsidR="001C0729" w:rsidRPr="007B3040" w:rsidRDefault="001C0729" w:rsidP="002354D8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304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6D6C8B" w:rsidRDefault="00477D83" w:rsidP="00477D83">
      <w:pPr>
        <w:jc w:val="right"/>
      </w:pPr>
      <w:r>
        <w:lastRenderedPageBreak/>
        <w:t>»;</w:t>
      </w:r>
    </w:p>
    <w:p w:rsidR="00EB621A" w:rsidRDefault="00EB621A" w:rsidP="00EB62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8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еспечение реализации муниципальной программы» вне</w:t>
      </w:r>
      <w:r w:rsidRPr="00916FB2">
        <w:rPr>
          <w:rFonts w:ascii="PT Astra Serif" w:hAnsi="PT Astra Serif"/>
          <w:sz w:val="28"/>
          <w:szCs w:val="28"/>
        </w:rPr>
        <w:t>сти следующие изменения:</w:t>
      </w:r>
    </w:p>
    <w:p w:rsidR="00EB621A" w:rsidRDefault="00EB621A" w:rsidP="00EB621A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7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EB621A" w:rsidRDefault="00EB621A" w:rsidP="00EB621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t>«</w:t>
      </w:r>
    </w:p>
    <w:tbl>
      <w:tblPr>
        <w:tblpPr w:leftFromText="180" w:rightFromText="180" w:vertAnchor="text" w:horzAnchor="margin" w:tblpY="9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EB621A" w:rsidRPr="0009095C" w:rsidTr="002354D8">
        <w:tc>
          <w:tcPr>
            <w:tcW w:w="2897" w:type="dxa"/>
          </w:tcPr>
          <w:p w:rsidR="00EB621A" w:rsidRPr="0009095C" w:rsidRDefault="00EB621A" w:rsidP="002354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9095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EB621A" w:rsidRPr="0009095C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09095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09095C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09095C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EB621A" w:rsidRPr="0009095C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 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8197</w:t>
            </w: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0627</w:t>
            </w:r>
            <w:r w:rsidRPr="0009095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B621A" w:rsidRPr="0009095C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20656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39909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12398,57106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8"/>
              </w:rPr>
              <w:t>15142,93612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09095C">
              <w:rPr>
                <w:rFonts w:ascii="PT Astra Serif" w:hAnsi="PT Astra Serif"/>
                <w:sz w:val="28"/>
                <w:szCs w:val="28"/>
              </w:rPr>
              <w:t>0000 тыс. руб.;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местного бюджета –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06066C" w:rsidRPr="0006066C">
              <w:rPr>
                <w:rFonts w:ascii="PT Astra Serif" w:hAnsi="PT Astra Serif"/>
                <w:sz w:val="28"/>
                <w:szCs w:val="28"/>
              </w:rPr>
              <w:t>390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06066C" w:rsidRPr="0006066C">
              <w:rPr>
                <w:rFonts w:ascii="PT Astra Serif" w:hAnsi="PT Astra Serif"/>
                <w:sz w:val="28"/>
                <w:szCs w:val="28"/>
              </w:rPr>
              <w:t>20627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6066C" w:rsidRPr="00172632">
              <w:rPr>
                <w:rFonts w:ascii="PT Astra Serif" w:hAnsi="PT Astra Serif"/>
                <w:sz w:val="28"/>
                <w:szCs w:val="28"/>
              </w:rPr>
              <w:t>1635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06066C" w:rsidRPr="00172632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9909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</w:rPr>
              <w:t>12398,57106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>
              <w:rPr>
                <w:rFonts w:ascii="PT Astra Serif" w:hAnsi="PT Astra Serif"/>
                <w:sz w:val="28"/>
                <w:szCs w:val="28"/>
              </w:rPr>
              <w:t>15142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3612</w:t>
            </w:r>
            <w:r w:rsidRPr="0009095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09095C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095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6 год –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09095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09095C">
              <w:rPr>
                <w:rFonts w:ascii="PT Astra Serif" w:hAnsi="PT Astra Serif"/>
                <w:sz w:val="28"/>
                <w:szCs w:val="28"/>
              </w:rPr>
              <w:t>0000 тыс. руб.;</w:t>
            </w:r>
          </w:p>
          <w:p w:rsidR="00EB621A" w:rsidRPr="0006066C" w:rsidRDefault="0006066C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0,00000 тыс. руб</w:t>
            </w:r>
            <w:r w:rsidRPr="0006066C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6066C" w:rsidRPr="00916FB2" w:rsidRDefault="0006066C" w:rsidP="0006066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297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0000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06066C" w:rsidRPr="00916FB2" w:rsidRDefault="0006066C" w:rsidP="0006066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297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0000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06066C" w:rsidRPr="00916FB2" w:rsidRDefault="0006066C" w:rsidP="0006066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06066C" w:rsidRPr="00916FB2" w:rsidRDefault="0006066C" w:rsidP="0006066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06066C" w:rsidRPr="00916FB2" w:rsidRDefault="0006066C" w:rsidP="0006066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06066C" w:rsidRPr="0006066C" w:rsidRDefault="0006066C" w:rsidP="0006066C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EB621A" w:rsidRDefault="00EB621A" w:rsidP="00EB621A">
      <w:pPr>
        <w:tabs>
          <w:tab w:val="center" w:pos="4819"/>
          <w:tab w:val="left" w:pos="5835"/>
        </w:tabs>
        <w:ind w:firstLine="709"/>
        <w:jc w:val="right"/>
      </w:pPr>
      <w:r>
        <w:lastRenderedPageBreak/>
        <w:t>»;</w:t>
      </w:r>
    </w:p>
    <w:p w:rsidR="00EB621A" w:rsidRDefault="00EB621A" w:rsidP="00EB62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E7B75">
        <w:rPr>
          <w:sz w:val="28"/>
          <w:szCs w:val="28"/>
        </w:rPr>
        <w:t>1.</w:t>
      </w:r>
      <w:r w:rsidR="004E7037">
        <w:rPr>
          <w:sz w:val="28"/>
          <w:szCs w:val="28"/>
        </w:rPr>
        <w:t>8</w:t>
      </w:r>
      <w:r w:rsidRPr="007E7B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е 9</w:t>
      </w:r>
      <w:r w:rsidRPr="00916FB2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Реализация проектов развития муниципальных образований Ульяновской области, подготовленных на основе местных инициатив граждан» вне</w:t>
      </w:r>
      <w:r w:rsidRPr="00916FB2">
        <w:rPr>
          <w:rFonts w:ascii="PT Astra Serif" w:hAnsi="PT Astra Serif"/>
          <w:sz w:val="28"/>
          <w:szCs w:val="28"/>
        </w:rPr>
        <w:t>сти следующие изменения:</w:t>
      </w:r>
    </w:p>
    <w:p w:rsidR="00EB621A" w:rsidRDefault="00EB621A" w:rsidP="00EB621A">
      <w:pPr>
        <w:ind w:firstLine="709"/>
        <w:jc w:val="both"/>
        <w:rPr>
          <w:sz w:val="28"/>
          <w:szCs w:val="28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4E7037">
        <w:rPr>
          <w:rFonts w:ascii="PT Astra Serif" w:hAnsi="PT Astra Serif"/>
          <w:sz w:val="28"/>
          <w:szCs w:val="28"/>
        </w:rPr>
        <w:t>8</w:t>
      </w:r>
      <w:r w:rsidRPr="00916FB2">
        <w:rPr>
          <w:rFonts w:ascii="PT Astra Serif" w:hAnsi="PT Astra Serif"/>
          <w:sz w:val="28"/>
          <w:szCs w:val="28"/>
        </w:rPr>
        <w:t>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EB621A" w:rsidRDefault="00EB621A" w:rsidP="00EB621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t>«</w:t>
      </w:r>
    </w:p>
    <w:tbl>
      <w:tblPr>
        <w:tblpPr w:leftFromText="180" w:rightFromText="180" w:vertAnchor="text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EB621A" w:rsidRPr="00C113A4" w:rsidTr="002354D8">
        <w:tc>
          <w:tcPr>
            <w:tcW w:w="2897" w:type="dxa"/>
          </w:tcPr>
          <w:p w:rsidR="00EB621A" w:rsidRPr="00C113A4" w:rsidRDefault="00EB621A" w:rsidP="002354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C113A4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4E703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24,86509</w:t>
            </w: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B621A" w:rsidRPr="00C113A4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3 год – 2</w:t>
            </w:r>
            <w:r>
              <w:rPr>
                <w:rFonts w:ascii="PT Astra Serif" w:hAnsi="PT Astra Serif"/>
                <w:sz w:val="28"/>
                <w:szCs w:val="28"/>
              </w:rPr>
              <w:t>324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6509</w:t>
            </w:r>
            <w:r w:rsidRPr="00C113A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C113A4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E7037">
              <w:rPr>
                <w:rFonts w:ascii="PT Astra Serif" w:hAnsi="PT Astra Serif"/>
                <w:sz w:val="28"/>
                <w:szCs w:val="28"/>
              </w:rPr>
              <w:t>0</w:t>
            </w:r>
            <w:r w:rsidRPr="00C113A4">
              <w:rPr>
                <w:rFonts w:ascii="PT Astra Serif" w:hAnsi="PT Astra Serif"/>
                <w:sz w:val="28"/>
                <w:szCs w:val="28"/>
              </w:rPr>
              <w:t>,</w:t>
            </w:r>
            <w:r w:rsidR="004E7037">
              <w:rPr>
                <w:rFonts w:ascii="PT Astra Serif" w:hAnsi="PT Astra Serif"/>
                <w:sz w:val="28"/>
                <w:szCs w:val="28"/>
              </w:rPr>
              <w:t>0000</w:t>
            </w:r>
            <w:r w:rsidRPr="00C113A4">
              <w:rPr>
                <w:rFonts w:ascii="PT Astra Serif" w:hAnsi="PT Astra Serif"/>
                <w:sz w:val="28"/>
                <w:szCs w:val="28"/>
              </w:rPr>
              <w:t>0 тыс. руб.;</w:t>
            </w:r>
          </w:p>
          <w:p w:rsidR="00EB621A" w:rsidRPr="00C113A4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EB621A" w:rsidRPr="00C113A4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EB621A" w:rsidRPr="00C113A4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EB621A" w:rsidRPr="00C113A4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13A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4E703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15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4E703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8890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15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9889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B621A" w:rsidRPr="00C113A4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4E703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4E703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0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B621A" w:rsidRPr="00C113A4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B621A" w:rsidRPr="00C113A4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C113A4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EB621A" w:rsidRPr="00C113A4" w:rsidRDefault="00EB621A" w:rsidP="002354D8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, источником которых являются межбюджетные </w:t>
            </w:r>
            <w:r w:rsidRPr="00C113A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трансферты из областного бюджета Ульяновской области – 1810,22900 тыс. руб., в том числе по годам реализации: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B621A" w:rsidRPr="00C113A4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98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47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98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4719</w:t>
            </w: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B621A" w:rsidRPr="00C113A4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C113A4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B621A" w:rsidRPr="00C113A4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113A4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EB621A" w:rsidRDefault="00EB621A" w:rsidP="00EB621A">
      <w:pPr>
        <w:tabs>
          <w:tab w:val="center" w:pos="4819"/>
          <w:tab w:val="left" w:pos="5835"/>
        </w:tabs>
        <w:ind w:firstLine="709"/>
        <w:jc w:val="right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EB621A" w:rsidRDefault="00EB621A" w:rsidP="00EB621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</w:t>
      </w:r>
      <w:r w:rsidR="004E7037">
        <w:rPr>
          <w:rFonts w:ascii="PT Astra Serif" w:hAnsi="PT Astra Serif"/>
          <w:sz w:val="28"/>
          <w:szCs w:val="28"/>
        </w:rPr>
        <w:t>8</w:t>
      </w:r>
      <w:r w:rsidRPr="00916FB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916FB2">
        <w:rPr>
          <w:rFonts w:ascii="PT Astra Serif" w:hAnsi="PT Astra Serif"/>
          <w:sz w:val="28"/>
          <w:szCs w:val="28"/>
        </w:rPr>
        <w:t>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 изложить в следующей редакции:</w:t>
      </w:r>
    </w:p>
    <w:p w:rsidR="00EB621A" w:rsidRDefault="00EB621A" w:rsidP="00EB621A">
      <w:pPr>
        <w:tabs>
          <w:tab w:val="center" w:pos="4819"/>
          <w:tab w:val="left" w:pos="5835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3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EB621A" w:rsidRPr="00714300" w:rsidTr="002354D8">
        <w:tc>
          <w:tcPr>
            <w:tcW w:w="2897" w:type="dxa"/>
          </w:tcPr>
          <w:p w:rsidR="00EB621A" w:rsidRPr="00714300" w:rsidRDefault="00EB621A" w:rsidP="002354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14300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роектов, реализуемых в состав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роектов, реализуемых в составе подпрограммы, являются бюджетные ассигнования муниципального образования «</w:t>
            </w:r>
            <w:proofErr w:type="spellStart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714300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4E703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24,86509</w:t>
            </w: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B621A" w:rsidRPr="00714300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sz w:val="28"/>
                <w:szCs w:val="28"/>
              </w:rPr>
              <w:t>2324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6509</w:t>
            </w:r>
            <w:r w:rsidRPr="0071430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714300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4E7037">
              <w:rPr>
                <w:rFonts w:ascii="PT Astra Serif" w:hAnsi="PT Astra Serif"/>
                <w:sz w:val="28"/>
                <w:szCs w:val="28"/>
              </w:rPr>
              <w:t>0</w:t>
            </w:r>
            <w:r w:rsidRPr="00714300">
              <w:rPr>
                <w:rFonts w:ascii="PT Astra Serif" w:hAnsi="PT Astra Serif"/>
                <w:sz w:val="28"/>
                <w:szCs w:val="28"/>
              </w:rPr>
              <w:t>,0</w:t>
            </w:r>
            <w:r w:rsidR="004E7037">
              <w:rPr>
                <w:rFonts w:ascii="PT Astra Serif" w:hAnsi="PT Astra Serif"/>
                <w:sz w:val="28"/>
                <w:szCs w:val="28"/>
              </w:rPr>
              <w:t>0000</w:t>
            </w:r>
            <w:r w:rsidRPr="00714300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EB621A" w:rsidRPr="00714300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EB621A" w:rsidRPr="00714300" w:rsidRDefault="00EB621A" w:rsidP="002354D8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EB621A" w:rsidRPr="00714300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EB621A" w:rsidRPr="00714300" w:rsidRDefault="00EB621A" w:rsidP="002354D8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430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за счёт бюджетных ассигнований местного бюджета – </w:t>
            </w:r>
            <w:r w:rsidR="00EE501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215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,</w:t>
            </w:r>
            <w:r w:rsidR="00EE5016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>98890</w:t>
            </w: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t xml:space="preserve"> тыс. руб., в том числе по годам реализации: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15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9889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EB621A" w:rsidRPr="00714300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38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8882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 тыс. руб.;</w:t>
            </w:r>
          </w:p>
          <w:p w:rsidR="00EB621A" w:rsidRPr="00714300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0,00000 тыс. руб.;</w:t>
            </w:r>
          </w:p>
          <w:p w:rsidR="00EB621A" w:rsidRPr="00714300" w:rsidRDefault="00EB621A" w:rsidP="002354D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714300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EB621A" w:rsidRPr="00714300" w:rsidRDefault="00EB621A" w:rsidP="002354D8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</w:pPr>
            <w:r w:rsidRPr="0071430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ar-SA"/>
              </w:rPr>
              <w:lastRenderedPageBreak/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810,22900 тыс. руб., в том числе по годам реализации: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810,22900 тыс. руб.;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98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47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98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64719</w:t>
            </w: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4 год – 0,00000 тыс. руб.;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EB621A" w:rsidRPr="00714300" w:rsidRDefault="00EB621A" w:rsidP="002354D8">
            <w:pPr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</w:pPr>
            <w:r w:rsidRPr="00714300">
              <w:rPr>
                <w:rFonts w:ascii="PT Astra Serif" w:hAnsi="PT Astra Serif" w:cs="Courier New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EB621A" w:rsidRPr="00714300" w:rsidRDefault="00EB621A" w:rsidP="002354D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1430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8176D6" w:rsidRDefault="00EB621A" w:rsidP="009763E2">
      <w:pPr>
        <w:tabs>
          <w:tab w:val="center" w:pos="4819"/>
          <w:tab w:val="left" w:pos="5835"/>
        </w:tabs>
        <w:ind w:firstLine="709"/>
        <w:jc w:val="right"/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»;</w:t>
      </w:r>
    </w:p>
    <w:p w:rsidR="007E7B75" w:rsidRDefault="00916FB2" w:rsidP="007E7B7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sz w:val="28"/>
          <w:szCs w:val="28"/>
        </w:rPr>
        <w:t>1.</w:t>
      </w:r>
      <w:r w:rsidR="00F0591C">
        <w:rPr>
          <w:sz w:val="28"/>
          <w:szCs w:val="28"/>
        </w:rPr>
        <w:t>9</w:t>
      </w:r>
      <w:r w:rsidRPr="007E7B75">
        <w:rPr>
          <w:sz w:val="28"/>
          <w:szCs w:val="28"/>
        </w:rPr>
        <w:t>.</w:t>
      </w:r>
      <w:r w:rsidR="007E7B75">
        <w:t xml:space="preserve"> </w:t>
      </w:r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иложение 10 к муниципальной программе «Перечень реализуемых мероприятий на 2023 год по подпрограмме «Чистая вода» муниципальной программы «Развитие жилищно-коммунального хозяйства и повышение энергетической эффективности на территории </w:t>
      </w:r>
      <w:proofErr w:type="spellStart"/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ого</w:t>
      </w:r>
      <w:proofErr w:type="spellEnd"/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а Ульяновской области» изложить в следующей редакции:</w:t>
      </w:r>
    </w:p>
    <w:p w:rsidR="007E7B75" w:rsidRDefault="007E7B75" w:rsidP="007E7B7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 10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Развит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ффективности на территории 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льяновск</w:t>
      </w:r>
      <w:r w:rsidR="006B1A1F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» 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27.01.2023 № 90</w:t>
      </w:r>
    </w:p>
    <w:p w:rsidR="005E3EED" w:rsidRDefault="005E3EED" w:rsidP="00A84FCF">
      <w:pPr>
        <w:jc w:val="both"/>
        <w:rPr>
          <w:sz w:val="28"/>
          <w:szCs w:val="28"/>
        </w:rPr>
      </w:pPr>
    </w:p>
    <w:p w:rsidR="00A84FCF" w:rsidRDefault="007223A3" w:rsidP="00646EC6">
      <w:pPr>
        <w:tabs>
          <w:tab w:val="center" w:pos="4819"/>
          <w:tab w:val="left" w:pos="583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реализуемых мероприятий на 2023 год по 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одпрограмм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е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«Чистая вода» муниципальной программы </w:t>
      </w:r>
      <w:r w:rsidRPr="00445FFE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445FF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445FFE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7223A3" w:rsidRPr="007E7B75" w:rsidRDefault="007223A3" w:rsidP="007223A3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418"/>
      </w:tblGrid>
      <w:tr w:rsidR="007E7B75" w:rsidRPr="007E7B75" w:rsidTr="00097659">
        <w:trPr>
          <w:trHeight w:val="545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Объем финансирования </w:t>
            </w:r>
            <w:r w:rsidRPr="007E7B75">
              <w:rPr>
                <w:rFonts w:ascii="PT Astra Serif" w:hAnsi="PT Astra Serif"/>
                <w:sz w:val="20"/>
                <w:szCs w:val="20"/>
              </w:rPr>
              <w:lastRenderedPageBreak/>
              <w:t>на 2023 год, тыс. руб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lastRenderedPageBreak/>
              <w:t>в том числе:</w:t>
            </w:r>
          </w:p>
        </w:tc>
      </w:tr>
      <w:tr w:rsidR="007E7B75" w:rsidRPr="007E7B75" w:rsidTr="00097659">
        <w:trPr>
          <w:trHeight w:val="720"/>
        </w:trPr>
        <w:tc>
          <w:tcPr>
            <w:tcW w:w="4928" w:type="dxa"/>
            <w:vMerge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кущий ремонт водозабора </w:t>
            </w:r>
            <w:proofErr w:type="gramStart"/>
            <w:r w:rsidRPr="007E7B75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Сабака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E7B75" w:rsidRPr="007E7B75" w:rsidRDefault="00C066DE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89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6421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7E7B75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20</w:t>
            </w:r>
            <w:r w:rsidR="00C066DE">
              <w:rPr>
                <w:rFonts w:ascii="PT Astra Serif" w:hAnsi="PT Astra Serif"/>
                <w:sz w:val="20"/>
                <w:szCs w:val="20"/>
              </w:rPr>
              <w:t>4</w:t>
            </w:r>
            <w:r w:rsidRPr="007E7B75">
              <w:rPr>
                <w:rFonts w:ascii="PT Astra Serif" w:hAnsi="PT Astra Serif"/>
                <w:sz w:val="20"/>
                <w:szCs w:val="20"/>
              </w:rPr>
              <w:t>7,</w:t>
            </w:r>
            <w:r w:rsidR="00C066DE">
              <w:rPr>
                <w:rFonts w:ascii="PT Astra Serif" w:hAnsi="PT Astra Serif"/>
                <w:sz w:val="20"/>
                <w:szCs w:val="20"/>
              </w:rPr>
              <w:t>84925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7E7B75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4</w:t>
            </w:r>
            <w:r w:rsidR="00C066DE">
              <w:rPr>
                <w:rFonts w:ascii="PT Astra Serif" w:hAnsi="PT Astra Serif"/>
                <w:sz w:val="20"/>
                <w:szCs w:val="20"/>
              </w:rPr>
              <w:t>1</w:t>
            </w:r>
            <w:r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 w:rsidR="00C066DE">
              <w:rPr>
                <w:rFonts w:ascii="PT Astra Serif" w:hAnsi="PT Astra Serif"/>
                <w:sz w:val="20"/>
                <w:szCs w:val="20"/>
              </w:rPr>
              <w:t>79285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097659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</w:t>
            </w:r>
            <w:r w:rsidR="00097659">
              <w:rPr>
                <w:rFonts w:ascii="PT Astra Serif" w:hAnsi="PT Astra Serif"/>
                <w:sz w:val="20"/>
                <w:szCs w:val="20"/>
              </w:rPr>
              <w:t xml:space="preserve">водозабора в с. </w:t>
            </w:r>
            <w:proofErr w:type="gramStart"/>
            <w:r w:rsidR="00097659">
              <w:rPr>
                <w:rFonts w:ascii="PT Astra Serif" w:hAnsi="PT Astra Serif"/>
                <w:sz w:val="20"/>
                <w:szCs w:val="20"/>
              </w:rPr>
              <w:t>Новая</w:t>
            </w:r>
            <w:proofErr w:type="gramEnd"/>
            <w:r w:rsidR="0009765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097659">
              <w:rPr>
                <w:rFonts w:ascii="PT Astra Serif" w:hAnsi="PT Astra Serif"/>
                <w:sz w:val="20"/>
                <w:szCs w:val="20"/>
              </w:rPr>
              <w:t>Сахча</w:t>
            </w:r>
            <w:proofErr w:type="spellEnd"/>
            <w:r w:rsidR="0009765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C066DE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12452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C066DE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58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20202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C066DE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="00097659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9225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1E6CD8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водозабора </w:t>
            </w:r>
            <w:proofErr w:type="gramStart"/>
            <w:r w:rsidRPr="007E7B75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E6CD8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="001E6CD8">
              <w:rPr>
                <w:rFonts w:ascii="PT Astra Serif" w:hAnsi="PT Astra Serif"/>
                <w:sz w:val="20"/>
                <w:szCs w:val="20"/>
              </w:rPr>
              <w:t>Аллагу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97659" w:rsidRPr="007E7B75" w:rsidRDefault="00097659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C066DE">
              <w:rPr>
                <w:rFonts w:ascii="PT Astra Serif" w:hAnsi="PT Astra Serif"/>
                <w:sz w:val="20"/>
                <w:szCs w:val="20"/>
              </w:rPr>
              <w:t>399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C066DE">
              <w:rPr>
                <w:rFonts w:ascii="PT Astra Serif" w:hAnsi="PT Astra Serif"/>
                <w:sz w:val="20"/>
                <w:szCs w:val="20"/>
              </w:rPr>
              <w:t>38374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097659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C066DE">
              <w:rPr>
                <w:rFonts w:ascii="PT Astra Serif" w:hAnsi="PT Astra Serif"/>
                <w:sz w:val="20"/>
                <w:szCs w:val="20"/>
              </w:rPr>
              <w:t>351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 w:rsidR="00C066DE">
              <w:rPr>
                <w:rFonts w:ascii="PT Astra Serif" w:hAnsi="PT Astra Serif"/>
                <w:sz w:val="20"/>
                <w:szCs w:val="20"/>
              </w:rPr>
              <w:t>39606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097659" w:rsidP="00C066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="00C066DE">
              <w:rPr>
                <w:rFonts w:ascii="PT Astra Serif" w:hAnsi="PT Astra Serif"/>
                <w:sz w:val="20"/>
                <w:szCs w:val="20"/>
              </w:rPr>
              <w:t>7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 w:rsidR="00C066DE">
              <w:rPr>
                <w:rFonts w:ascii="PT Astra Serif" w:hAnsi="PT Astra Serif"/>
                <w:sz w:val="20"/>
                <w:szCs w:val="20"/>
              </w:rPr>
              <w:t>98768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Закупка материалов, подготовка сме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2F00F3" w:rsidP="00F0591C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F0591C">
              <w:rPr>
                <w:rFonts w:ascii="PT Astra Serif" w:hAnsi="PT Astra Serif"/>
                <w:sz w:val="20"/>
                <w:szCs w:val="20"/>
              </w:rPr>
              <w:t>8</w:t>
            </w:r>
            <w:r w:rsidR="00221830">
              <w:rPr>
                <w:rFonts w:ascii="PT Astra Serif" w:hAnsi="PT Astra Serif"/>
                <w:sz w:val="20"/>
                <w:szCs w:val="20"/>
              </w:rPr>
              <w:t>,</w:t>
            </w:r>
            <w:r w:rsidR="00F0591C">
              <w:rPr>
                <w:rFonts w:ascii="PT Astra Serif" w:hAnsi="PT Astra Serif"/>
                <w:sz w:val="20"/>
                <w:szCs w:val="20"/>
              </w:rPr>
              <w:t>6000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2F00F3" w:rsidP="00F0591C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F0591C">
              <w:rPr>
                <w:rFonts w:ascii="PT Astra Serif" w:hAnsi="PT Astra Serif"/>
                <w:sz w:val="20"/>
                <w:szCs w:val="20"/>
              </w:rPr>
              <w:t>8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F0591C">
              <w:rPr>
                <w:rFonts w:ascii="PT Astra Serif" w:hAnsi="PT Astra Serif"/>
                <w:sz w:val="20"/>
                <w:szCs w:val="20"/>
              </w:rPr>
              <w:t>6000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E7B75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221830" w:rsidP="00F0591C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49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,7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5036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097659" w:rsidP="00F0591C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25</w:t>
            </w:r>
            <w:r w:rsidR="007E7B75" w:rsidRPr="007E7B75">
              <w:rPr>
                <w:rFonts w:ascii="PT Astra Serif" w:hAnsi="PT Astra Serif"/>
                <w:b/>
                <w:sz w:val="20"/>
                <w:szCs w:val="20"/>
              </w:rPr>
              <w:t>7,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44733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7E7B75" w:rsidP="00F0591C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B75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36</w:t>
            </w:r>
            <w:r w:rsidRPr="007E7B75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F0591C">
              <w:rPr>
                <w:rFonts w:ascii="PT Astra Serif" w:hAnsi="PT Astra Serif"/>
                <w:b/>
                <w:sz w:val="20"/>
                <w:szCs w:val="20"/>
              </w:rPr>
              <w:t>30303</w:t>
            </w:r>
          </w:p>
        </w:tc>
      </w:tr>
    </w:tbl>
    <w:p w:rsidR="00A40F90" w:rsidRDefault="006E0980" w:rsidP="00D77E35">
      <w:pPr>
        <w:jc w:val="right"/>
      </w:pPr>
      <w:r>
        <w:t xml:space="preserve"> </w:t>
      </w:r>
      <w:r w:rsidR="007E7B75">
        <w:t>»</w:t>
      </w:r>
      <w:r w:rsidR="00D77E35">
        <w:t>;</w:t>
      </w:r>
    </w:p>
    <w:p w:rsidR="00A419BB" w:rsidRPr="00A419BB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eastAsia="Times New Roman" w:cs="Times New Roman"/>
          <w:kern w:val="0"/>
          <w:sz w:val="28"/>
          <w:szCs w:val="28"/>
          <w:lang w:bidi="ar-SA"/>
        </w:rPr>
        <w:t xml:space="preserve">2. </w:t>
      </w:r>
      <w:r w:rsidRPr="00A419B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>
        <w:rPr>
          <w:rFonts w:ascii="PT Astra Serif" w:hAnsi="PT Astra Serif"/>
          <w:sz w:val="28"/>
          <w:szCs w:val="28"/>
        </w:rPr>
        <w:t>.</w:t>
      </w:r>
    </w:p>
    <w:p w:rsidR="00A419BB" w:rsidRPr="00A419BB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ий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» Ульяновской области М.Р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у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A419BB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A419BB" w:rsidRDefault="00A419BB" w:rsidP="00286382">
      <w:pPr>
        <w:widowControl/>
        <w:overflowPunct w:val="0"/>
        <w:jc w:val="both"/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Глава администрации                                                                    С.А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андрюков</w:t>
      </w:r>
      <w:proofErr w:type="spellEnd"/>
    </w:p>
    <w:sectPr w:rsidR="00A419BB" w:rsidSect="0056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17E25"/>
    <w:rsid w:val="0002626A"/>
    <w:rsid w:val="00034ECB"/>
    <w:rsid w:val="000516F3"/>
    <w:rsid w:val="0006066C"/>
    <w:rsid w:val="00097659"/>
    <w:rsid w:val="000B71F1"/>
    <w:rsid w:val="000C466D"/>
    <w:rsid w:val="00146763"/>
    <w:rsid w:val="00152AB3"/>
    <w:rsid w:val="00172632"/>
    <w:rsid w:val="00184B4D"/>
    <w:rsid w:val="001C0729"/>
    <w:rsid w:val="001D1E4B"/>
    <w:rsid w:val="001E6CD8"/>
    <w:rsid w:val="00221830"/>
    <w:rsid w:val="00221FCA"/>
    <w:rsid w:val="002732C9"/>
    <w:rsid w:val="00286382"/>
    <w:rsid w:val="002B2C1B"/>
    <w:rsid w:val="002B5381"/>
    <w:rsid w:val="002F00F3"/>
    <w:rsid w:val="002F7D5B"/>
    <w:rsid w:val="0030473D"/>
    <w:rsid w:val="0035296F"/>
    <w:rsid w:val="00360696"/>
    <w:rsid w:val="003947AE"/>
    <w:rsid w:val="0042507F"/>
    <w:rsid w:val="00460AE1"/>
    <w:rsid w:val="00477D83"/>
    <w:rsid w:val="004A2AAC"/>
    <w:rsid w:val="004C0123"/>
    <w:rsid w:val="004D5BC3"/>
    <w:rsid w:val="004E3F5B"/>
    <w:rsid w:val="004E7037"/>
    <w:rsid w:val="0050382C"/>
    <w:rsid w:val="00534747"/>
    <w:rsid w:val="00545CB5"/>
    <w:rsid w:val="005571CC"/>
    <w:rsid w:val="00567F1F"/>
    <w:rsid w:val="005D153C"/>
    <w:rsid w:val="005E3EED"/>
    <w:rsid w:val="00646EC6"/>
    <w:rsid w:val="006B1A1F"/>
    <w:rsid w:val="006C7CE5"/>
    <w:rsid w:val="006D6C8B"/>
    <w:rsid w:val="006E0980"/>
    <w:rsid w:val="007223A3"/>
    <w:rsid w:val="007253AB"/>
    <w:rsid w:val="0074103E"/>
    <w:rsid w:val="00742209"/>
    <w:rsid w:val="007C226B"/>
    <w:rsid w:val="007C6311"/>
    <w:rsid w:val="007E7B75"/>
    <w:rsid w:val="008176D6"/>
    <w:rsid w:val="008424B0"/>
    <w:rsid w:val="00842896"/>
    <w:rsid w:val="008B7CFD"/>
    <w:rsid w:val="008E00C0"/>
    <w:rsid w:val="008F1FCB"/>
    <w:rsid w:val="008F71B3"/>
    <w:rsid w:val="00906AAF"/>
    <w:rsid w:val="00907C54"/>
    <w:rsid w:val="00916FB2"/>
    <w:rsid w:val="009763E2"/>
    <w:rsid w:val="009B71CD"/>
    <w:rsid w:val="00A40F90"/>
    <w:rsid w:val="00A419BB"/>
    <w:rsid w:val="00A51E42"/>
    <w:rsid w:val="00A84FCF"/>
    <w:rsid w:val="00A92AA6"/>
    <w:rsid w:val="00A9442C"/>
    <w:rsid w:val="00AC1612"/>
    <w:rsid w:val="00B33FF1"/>
    <w:rsid w:val="00B51625"/>
    <w:rsid w:val="00BC1EE7"/>
    <w:rsid w:val="00C066DE"/>
    <w:rsid w:val="00C1133B"/>
    <w:rsid w:val="00C75690"/>
    <w:rsid w:val="00C91A5C"/>
    <w:rsid w:val="00CD3141"/>
    <w:rsid w:val="00CF665F"/>
    <w:rsid w:val="00D00BDC"/>
    <w:rsid w:val="00D77E35"/>
    <w:rsid w:val="00D83A55"/>
    <w:rsid w:val="00DD316E"/>
    <w:rsid w:val="00E31BAA"/>
    <w:rsid w:val="00EA27A1"/>
    <w:rsid w:val="00EB621A"/>
    <w:rsid w:val="00EC1BF6"/>
    <w:rsid w:val="00EE5016"/>
    <w:rsid w:val="00EF353A"/>
    <w:rsid w:val="00EF7F4E"/>
    <w:rsid w:val="00F0591C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1F6A-1641-4DB6-BDBF-3EAC9595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12-01T10:33:00Z</cp:lastPrinted>
  <dcterms:created xsi:type="dcterms:W3CDTF">2023-08-07T10:04:00Z</dcterms:created>
  <dcterms:modified xsi:type="dcterms:W3CDTF">2023-12-28T10:12:00Z</dcterms:modified>
</cp:coreProperties>
</file>